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5ECF090" w:rsidR="0034484C" w:rsidRPr="00AF786F" w:rsidRDefault="002F0F1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712C2D4C" w14:textId="24980F52" w:rsidR="0034484C" w:rsidRPr="00F608EE" w:rsidRDefault="002F0F1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8D02B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1ADE2C2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D02B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1BC23ED6" w14:textId="77777777" w:rsidR="0034484C" w:rsidRPr="00DD581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620993A0" w:rsidR="00585AB9" w:rsidRPr="00DD5814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DB5D2F4" w14:textId="50958BC7" w:rsidR="007D5411" w:rsidRPr="00F608EE" w:rsidRDefault="00360214" w:rsidP="003602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36021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Sistema decimal</w:t>
      </w:r>
    </w:p>
    <w:p w14:paraId="4C3C9FFA" w14:textId="77777777" w:rsidR="00C620A7" w:rsidRPr="00DD5814" w:rsidRDefault="00C620A7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5CDC1EAB" w14:textId="49420E8E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D02B8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360214" w:rsidRPr="00360214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412F12B2" w:rsidR="004637B6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8D02B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360214" w:rsidRPr="003602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nterpretar números escritos y formar a partir de ellos colecciones de objetos con agrupamientos en decenas y centenas.</w:t>
      </w:r>
    </w:p>
    <w:p w14:paraId="62FE381F" w14:textId="4DBBD9F3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AA50D34" w14:textId="77777777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A649A6" w14:textId="77777777" w:rsidR="008F1E64" w:rsidRPr="00F608EE" w:rsidRDefault="008F1E64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E14ED6D" w14:textId="2BCC8F68" w:rsidR="008F1E64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esta sesió</w:t>
      </w:r>
      <w:r w:rsidR="000F1880">
        <w:rPr>
          <w:rFonts w:ascii="Montserrat" w:hAnsi="Montserrat"/>
          <w:bCs/>
        </w:rPr>
        <w:t xml:space="preserve">n aprenderás sobre los números </w:t>
      </w:r>
      <w:r>
        <w:rPr>
          <w:rFonts w:ascii="Montserrat" w:hAnsi="Montserrat"/>
          <w:bCs/>
        </w:rPr>
        <w:t>naturales.</w:t>
      </w:r>
    </w:p>
    <w:p w14:paraId="281F872A" w14:textId="77777777" w:rsidR="008F1E64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DD9FA56" w14:textId="38865381" w:rsidR="000F7E15" w:rsidRPr="00F608EE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  <w:r w:rsidRPr="008F1E64">
        <w:rPr>
          <w:rFonts w:ascii="Montserrat" w:hAnsi="Montserrat"/>
          <w:bCs/>
        </w:rPr>
        <w:t>Lee</w:t>
      </w:r>
      <w:r>
        <w:rPr>
          <w:rFonts w:ascii="Montserrat" w:hAnsi="Montserrat"/>
          <w:bCs/>
        </w:rPr>
        <w:t>rás</w:t>
      </w:r>
      <w:r w:rsidRPr="008F1E64">
        <w:rPr>
          <w:rFonts w:ascii="Montserrat" w:hAnsi="Montserrat"/>
          <w:bCs/>
        </w:rPr>
        <w:t>, escrib</w:t>
      </w:r>
      <w:r>
        <w:rPr>
          <w:rFonts w:ascii="Montserrat" w:hAnsi="Montserrat"/>
          <w:bCs/>
        </w:rPr>
        <w:t>irás</w:t>
      </w:r>
      <w:r w:rsidRPr="008F1E64">
        <w:rPr>
          <w:rFonts w:ascii="Montserrat" w:hAnsi="Montserrat"/>
          <w:bCs/>
        </w:rPr>
        <w:t xml:space="preserve"> y ordena</w:t>
      </w:r>
      <w:r>
        <w:rPr>
          <w:rFonts w:ascii="Montserrat" w:hAnsi="Montserrat"/>
          <w:bCs/>
        </w:rPr>
        <w:t>rás</w:t>
      </w:r>
      <w:r w:rsidRPr="008F1E64">
        <w:rPr>
          <w:rFonts w:ascii="Montserrat" w:hAnsi="Montserrat"/>
          <w:bCs/>
        </w:rPr>
        <w:t xml:space="preserve"> números naturales hasta 1 000.</w:t>
      </w:r>
    </w:p>
    <w:p w14:paraId="34204672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098143A9" w14:textId="143E466C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¿Los que nos sirven para contar?</w:t>
      </w:r>
    </w:p>
    <w:p w14:paraId="60E59EC0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F0D734D" w14:textId="553B5981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Exactamente. ¿Tú sabes cuándo o cómo se inventaron los números?</w:t>
      </w:r>
    </w:p>
    <w:p w14:paraId="24DC2BBC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4CAC30B1" w14:textId="1D01F4DC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1E64">
        <w:rPr>
          <w:rFonts w:ascii="Montserrat" w:hAnsi="Montserrat"/>
        </w:rPr>
        <w:t>os números forman parte de nuestra vida diaria y ahora empezamos a contar desde muy pequeños. Los números son una parte muy importante para nosotros. Nos sirven para muchas cosas a diario.</w:t>
      </w:r>
    </w:p>
    <w:p w14:paraId="6F1B6BDE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04D4E2F4" w14:textId="761C4562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usan</w:t>
      </w:r>
      <w:r w:rsidRPr="008F1E64">
        <w:rPr>
          <w:rFonts w:ascii="Montserrat" w:hAnsi="Montserrat"/>
        </w:rPr>
        <w:t xml:space="preserve"> siempre.</w:t>
      </w:r>
    </w:p>
    <w:p w14:paraId="23AB4F5D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76135D4A" w14:textId="0163448E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lastRenderedPageBreak/>
        <w:t>Hoy va</w:t>
      </w:r>
      <w:r>
        <w:rPr>
          <w:rFonts w:ascii="Montserrat" w:hAnsi="Montserrat"/>
        </w:rPr>
        <w:t>s</w:t>
      </w:r>
      <w:r w:rsidRPr="008F1E64">
        <w:rPr>
          <w:rFonts w:ascii="Montserrat" w:hAnsi="Montserrat"/>
        </w:rPr>
        <w:t xml:space="preserve"> a utilizar este material, que </w:t>
      </w:r>
      <w:r>
        <w:rPr>
          <w:rFonts w:ascii="Montserrat" w:hAnsi="Montserrat"/>
        </w:rPr>
        <w:t>te</w:t>
      </w:r>
      <w:r w:rsidRPr="008F1E64">
        <w:rPr>
          <w:rFonts w:ascii="Montserrat" w:hAnsi="Montserrat"/>
        </w:rPr>
        <w:t xml:space="preserve"> va a ayudar en la escritura de nuestros números que vamos a ir haciendo con ayuda de la ruleta.</w:t>
      </w:r>
    </w:p>
    <w:p w14:paraId="04413174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2E11BAFD" w14:textId="7AA6A0C5" w:rsidR="001C131A" w:rsidRPr="00F608EE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En clases anteriores ya h</w:t>
      </w:r>
      <w:r>
        <w:rPr>
          <w:rFonts w:ascii="Montserrat" w:hAnsi="Montserrat"/>
        </w:rPr>
        <w:t>as</w:t>
      </w:r>
      <w:r w:rsidRPr="008F1E64">
        <w:rPr>
          <w:rFonts w:ascii="Montserrat" w:hAnsi="Montserrat"/>
        </w:rPr>
        <w:t xml:space="preserve"> construido números</w:t>
      </w:r>
      <w:r w:rsidR="00DD5814">
        <w:rPr>
          <w:rFonts w:ascii="Montserrat" w:hAnsi="Montserrat"/>
        </w:rPr>
        <w:t>.</w:t>
      </w:r>
    </w:p>
    <w:p w14:paraId="441D0239" w14:textId="77777777" w:rsidR="000F1880" w:rsidRDefault="000F1880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01561A2A" w14:textId="77777777" w:rsidR="000F1880" w:rsidRDefault="000F1880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422839C" w14:textId="27EB1A21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651BF63" w14:textId="07F877D3" w:rsidR="00161317" w:rsidRPr="00F608EE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6ECE5FC8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construir una </w:t>
      </w:r>
      <w:r w:rsidRPr="008F1E64">
        <w:rPr>
          <w:rFonts w:ascii="Montserrat" w:hAnsi="Montserrat"/>
        </w:rPr>
        <w:t>ruleta</w:t>
      </w:r>
      <w:r>
        <w:rPr>
          <w:rFonts w:ascii="Montserrat" w:hAnsi="Montserrat"/>
        </w:rPr>
        <w:t xml:space="preserve">, con ayuda de papá o mamá, </w:t>
      </w:r>
      <w:r w:rsidRPr="008F1E64">
        <w:rPr>
          <w:rFonts w:ascii="Montserrat" w:hAnsi="Montserrat"/>
        </w:rPr>
        <w:t xml:space="preserve">para encontrar las unidades, </w:t>
      </w:r>
      <w:r>
        <w:rPr>
          <w:rFonts w:ascii="Montserrat" w:hAnsi="Montserrat"/>
        </w:rPr>
        <w:t xml:space="preserve">puedes comenzar a </w:t>
      </w:r>
      <w:r w:rsidRPr="008F1E64">
        <w:rPr>
          <w:rFonts w:ascii="Montserrat" w:hAnsi="Montserrat"/>
        </w:rPr>
        <w:t>girar</w:t>
      </w:r>
      <w:r>
        <w:rPr>
          <w:rFonts w:ascii="Montserrat" w:hAnsi="Montserrat"/>
        </w:rPr>
        <w:t>la para encontrar las decenas.</w:t>
      </w:r>
    </w:p>
    <w:p w14:paraId="13504C17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4DC12E7" w14:textId="7E3D5E1C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Rosalba menciona el hecho de tener 10 unidades, es lo mismo que tener una unidad y que juntar 10 decenas, es igual q tener 100 unidades.</w:t>
      </w:r>
    </w:p>
    <w:p w14:paraId="0A83C1D6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6232A71F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8F1E64" w:rsidRPr="008F1E64">
        <w:rPr>
          <w:rFonts w:ascii="Montserrat" w:hAnsi="Montserrat"/>
        </w:rPr>
        <w:t>uelve a girar la ruleta para así</w:t>
      </w:r>
      <w:r>
        <w:rPr>
          <w:rFonts w:ascii="Montserrat" w:hAnsi="Montserrat"/>
        </w:rPr>
        <w:t xml:space="preserve"> obtener las centenas.</w:t>
      </w:r>
    </w:p>
    <w:p w14:paraId="24021A57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79CDEC06" w14:textId="20F0597F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Rosalba hace </w:t>
      </w:r>
      <w:r w:rsidR="00710E2A" w:rsidRPr="008F1E64">
        <w:rPr>
          <w:rFonts w:ascii="Montserrat" w:hAnsi="Montserrat"/>
        </w:rPr>
        <w:t>hincapié</w:t>
      </w:r>
      <w:r w:rsidRPr="008F1E64">
        <w:rPr>
          <w:rFonts w:ascii="Montserrat" w:hAnsi="Montserrat"/>
        </w:rPr>
        <w:t xml:space="preserve"> en que</w:t>
      </w:r>
      <w:r w:rsidR="00BC5604">
        <w:rPr>
          <w:rFonts w:ascii="Montserrat" w:hAnsi="Montserrat"/>
        </w:rPr>
        <w:t>, al</w:t>
      </w:r>
      <w:r w:rsidRPr="008F1E64">
        <w:rPr>
          <w:rFonts w:ascii="Montserrat" w:hAnsi="Montserrat"/>
        </w:rPr>
        <w:t xml:space="preserve"> tener 10 centenas (cien, doscientos, trescientos, cuatrocientos, quinientos, seiscientos, setecientos, ochocientos, novecientos y finalmente mil)</w:t>
      </w:r>
      <w:r w:rsidR="00BC5604">
        <w:rPr>
          <w:rFonts w:ascii="Montserrat" w:hAnsi="Montserrat"/>
        </w:rPr>
        <w:t>.</w:t>
      </w:r>
    </w:p>
    <w:p w14:paraId="0E41B7BB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6BE4A6A7" w14:textId="4CDDEA74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El número que quede, </w:t>
      </w:r>
      <w:r w:rsidR="00BC5604">
        <w:rPr>
          <w:rFonts w:ascii="Montserrat" w:hAnsi="Montserrat"/>
        </w:rPr>
        <w:t>deberás escribirlo en tu cuaderno.</w:t>
      </w:r>
      <w:r w:rsidRPr="008F1E64">
        <w:rPr>
          <w:rFonts w:ascii="Montserrat" w:hAnsi="Montserrat"/>
        </w:rPr>
        <w:t xml:space="preserve"> Con el material, se formará, cifra por cifra el mismo número</w:t>
      </w:r>
      <w:r w:rsidR="00BC5604">
        <w:rPr>
          <w:rFonts w:ascii="Montserrat" w:hAnsi="Montserrat"/>
        </w:rPr>
        <w:t>.</w:t>
      </w:r>
    </w:p>
    <w:p w14:paraId="787833C9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3DDA33E7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Se repetirá 4 veces la construcción de números.</w:t>
      </w:r>
    </w:p>
    <w:p w14:paraId="7705F9A9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B47B2F1" w14:textId="3667A972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Los números que están compuestos por varias partes, como las centenas, decenas y unidades, los podemos descomponer.</w:t>
      </w:r>
    </w:p>
    <w:p w14:paraId="41DC44F8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33B89A7" w14:textId="54B9E471" w:rsidR="00BC5604" w:rsidRDefault="00BC5604" w:rsidP="00BC56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e presentarán</w:t>
      </w:r>
      <w:r w:rsidR="008F1E64" w:rsidRPr="008F1E64">
        <w:rPr>
          <w:rFonts w:ascii="Montserrat" w:hAnsi="Montserrat"/>
        </w:rPr>
        <w:t xml:space="preserve"> algunas cantidades y tú </w:t>
      </w:r>
      <w:r>
        <w:rPr>
          <w:rFonts w:ascii="Montserrat" w:hAnsi="Montserrat"/>
        </w:rPr>
        <w:t>deberás de</w:t>
      </w:r>
      <w:r w:rsidR="008F1E64" w:rsidRPr="008F1E64">
        <w:rPr>
          <w:rFonts w:ascii="Montserrat" w:hAnsi="Montserrat"/>
        </w:rPr>
        <w:t xml:space="preserve"> representa</w:t>
      </w:r>
      <w:r>
        <w:rPr>
          <w:rFonts w:ascii="Montserrat" w:hAnsi="Montserrat"/>
        </w:rPr>
        <w:t>r</w:t>
      </w:r>
      <w:r w:rsidR="008F1E64" w:rsidRPr="008F1E64">
        <w:rPr>
          <w:rFonts w:ascii="Montserrat" w:hAnsi="Montserrat"/>
        </w:rPr>
        <w:t xml:space="preserve"> con números en su val</w:t>
      </w:r>
      <w:r>
        <w:rPr>
          <w:rFonts w:ascii="Montserrat" w:hAnsi="Montserrat"/>
        </w:rPr>
        <w:t>or posicional. ¿Te parece bien?</w:t>
      </w:r>
    </w:p>
    <w:p w14:paraId="7A7DA6B4" w14:textId="77777777" w:rsidR="00DD5814" w:rsidRDefault="00DD5814" w:rsidP="00BC5604">
      <w:pPr>
        <w:spacing w:after="0" w:line="240" w:lineRule="auto"/>
        <w:jc w:val="both"/>
        <w:rPr>
          <w:rFonts w:ascii="Montserrat" w:hAnsi="Montserrat"/>
        </w:rPr>
      </w:pPr>
    </w:p>
    <w:p w14:paraId="4A12A8CD" w14:textId="0092BCCA" w:rsidR="00BC5604" w:rsidRDefault="00BD46A2" w:rsidP="00BC560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6136ED" wp14:editId="6BEE4A5E">
            <wp:extent cx="2909900" cy="23145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7379" cy="232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604">
        <w:rPr>
          <w:rFonts w:ascii="Montserrat" w:hAnsi="Montserrat"/>
          <w:noProof/>
          <w:lang w:val="en-US"/>
        </w:rPr>
        <w:drawing>
          <wp:inline distT="0" distB="0" distL="0" distR="0" wp14:anchorId="3C737B10" wp14:editId="3544D76D">
            <wp:extent cx="1231265" cy="164592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DF76D" w14:textId="616927F5" w:rsidR="00DD5814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1A2EB9E6" w14:textId="77777777" w:rsidR="00DD5814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38CCF7C5" w14:textId="2E5A30B2" w:rsidR="008F1E64" w:rsidRP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¿Q</w:t>
      </w:r>
      <w:r w:rsidR="008F1E64" w:rsidRPr="008F1E64">
        <w:rPr>
          <w:rFonts w:ascii="Montserrat" w:hAnsi="Montserrat"/>
        </w:rPr>
        <w:t>ué cantidad representa esto? (formar diversas agrupaciones).</w:t>
      </w:r>
    </w:p>
    <w:p w14:paraId="373E63A3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A4A2160" w14:textId="5119E7AF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Si tengo 8 unidades, 5 decenas y 7</w:t>
      </w:r>
      <w:r w:rsidR="00DD5814">
        <w:rPr>
          <w:rFonts w:ascii="Montserrat" w:hAnsi="Montserrat"/>
        </w:rPr>
        <w:t xml:space="preserve"> centenas. ¿Q</w:t>
      </w:r>
      <w:r w:rsidR="00BC5604">
        <w:rPr>
          <w:rFonts w:ascii="Montserrat" w:hAnsi="Montserrat"/>
        </w:rPr>
        <w:t>ué número formaste</w:t>
      </w:r>
      <w:r w:rsidRPr="00BC5604">
        <w:rPr>
          <w:rFonts w:ascii="Montserrat" w:hAnsi="Montserrat"/>
        </w:rPr>
        <w:t>?</w:t>
      </w:r>
    </w:p>
    <w:p w14:paraId="78EF2D6C" w14:textId="5A60FB1B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BC5604">
        <w:rPr>
          <w:rFonts w:ascii="Montserrat" w:hAnsi="Montserrat"/>
          <w:b/>
        </w:rPr>
        <w:t>S</w:t>
      </w:r>
      <w:r w:rsidR="008F1E64" w:rsidRPr="00BC5604">
        <w:rPr>
          <w:rFonts w:ascii="Montserrat" w:hAnsi="Montserrat"/>
          <w:b/>
        </w:rPr>
        <w:t>etecientos cincuenta y ocho</w:t>
      </w:r>
      <w:r w:rsidRPr="00BC5604">
        <w:rPr>
          <w:rFonts w:ascii="Montserrat" w:hAnsi="Montserrat"/>
          <w:b/>
        </w:rPr>
        <w:t>.</w:t>
      </w:r>
    </w:p>
    <w:p w14:paraId="472DF0CE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0AAE885E" w14:textId="68475B11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Y s</w:t>
      </w:r>
      <w:r w:rsidR="00DD5814">
        <w:rPr>
          <w:rFonts w:ascii="Montserrat" w:hAnsi="Montserrat"/>
        </w:rPr>
        <w:t>i le agregamos otras 2 centenas.</w:t>
      </w:r>
      <w:r w:rsidRPr="00BC5604">
        <w:rPr>
          <w:rFonts w:ascii="Montserrat" w:hAnsi="Montserrat"/>
        </w:rPr>
        <w:t xml:space="preserve"> ¿Qué </w:t>
      </w:r>
      <w:r w:rsidR="00BC5604" w:rsidRPr="00BC5604">
        <w:rPr>
          <w:rFonts w:ascii="Montserrat" w:hAnsi="Montserrat"/>
        </w:rPr>
        <w:t>número</w:t>
      </w:r>
      <w:r w:rsidRPr="00BC5604">
        <w:rPr>
          <w:rFonts w:ascii="Montserrat" w:hAnsi="Montserrat"/>
        </w:rPr>
        <w:t xml:space="preserve"> es?</w:t>
      </w:r>
    </w:p>
    <w:p w14:paraId="64B222A3" w14:textId="6D75D3BF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BC5604">
        <w:rPr>
          <w:rFonts w:ascii="Montserrat" w:hAnsi="Montserrat"/>
          <w:b/>
        </w:rPr>
        <w:t>N</w:t>
      </w:r>
      <w:r w:rsidR="008F1E64" w:rsidRPr="00BC5604">
        <w:rPr>
          <w:rFonts w:ascii="Montserrat" w:hAnsi="Montserrat"/>
          <w:b/>
        </w:rPr>
        <w:t>ovecientos cincuenta y ocho</w:t>
      </w:r>
      <w:r w:rsidRPr="00BC5604">
        <w:rPr>
          <w:rFonts w:ascii="Montserrat" w:hAnsi="Montserrat"/>
          <w:b/>
        </w:rPr>
        <w:t>.</w:t>
      </w:r>
    </w:p>
    <w:p w14:paraId="01C1450F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0E7B2AA" w14:textId="5580F181" w:rsidR="008F1E64" w:rsidRPr="00BC5604" w:rsidRDefault="00BC560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DD5814">
        <w:rPr>
          <w:rFonts w:ascii="Montserrat" w:hAnsi="Montserrat"/>
        </w:rPr>
        <w:t>si le agregamos 4 decenas. ¿Q</w:t>
      </w:r>
      <w:r w:rsidR="008F1E64" w:rsidRPr="00BC5604">
        <w:rPr>
          <w:rFonts w:ascii="Montserrat" w:hAnsi="Montserrat"/>
        </w:rPr>
        <w:t>ué cantidad obtenemos?</w:t>
      </w:r>
    </w:p>
    <w:p w14:paraId="73BDE95D" w14:textId="7A3C8280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  <w:b/>
        </w:rPr>
        <w:t>N</w:t>
      </w:r>
      <w:r w:rsidR="008F1E64" w:rsidRPr="00BC5604">
        <w:rPr>
          <w:rFonts w:ascii="Montserrat" w:hAnsi="Montserrat"/>
          <w:b/>
        </w:rPr>
        <w:t>ovecientos noventa y ocho</w:t>
      </w:r>
      <w:r w:rsidRPr="00DD5814">
        <w:rPr>
          <w:rFonts w:ascii="Montserrat" w:hAnsi="Montserrat"/>
          <w:b/>
        </w:rPr>
        <w:t>.</w:t>
      </w:r>
    </w:p>
    <w:p w14:paraId="60A14DB4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57AE8B2C" w14:textId="5532E61D" w:rsidR="008F1E6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ya te diste cuenta, </w:t>
      </w:r>
      <w:r w:rsidR="008F1E64" w:rsidRPr="008F1E64">
        <w:rPr>
          <w:rFonts w:ascii="Montserrat" w:hAnsi="Montserrat"/>
        </w:rPr>
        <w:t xml:space="preserve"> tenemos dos nueves en el número que estamos formando.</w:t>
      </w:r>
    </w:p>
    <w:p w14:paraId="5CE11161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5E1DF086" w14:textId="4BFAA9CA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¿Qué nos falta para llegar a mil?</w:t>
      </w:r>
    </w:p>
    <w:p w14:paraId="3DA120D8" w14:textId="0D9E6282" w:rsidR="008F1E64" w:rsidRDefault="008F1E6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2 unidades.</w:t>
      </w:r>
    </w:p>
    <w:p w14:paraId="1035C050" w14:textId="791F818B" w:rsidR="00DD5814" w:rsidRDefault="00DD581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975C1FA" w14:textId="1ACEE265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  <w:b/>
        </w:rPr>
        <w:t>Desarrollo 758 (+200, +40, +2)</w:t>
      </w:r>
    </w:p>
    <w:p w14:paraId="799C1447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659F86E8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Se agregan las unidades, y se hacen las adecuaciones con el material, para representar el millar.</w:t>
      </w:r>
    </w:p>
    <w:p w14:paraId="671856AC" w14:textId="29EFC1D2" w:rsidR="00BC5604" w:rsidRPr="008F1E64" w:rsidRDefault="00BD46A2" w:rsidP="00BD46A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236552F" wp14:editId="1A2EE341">
            <wp:extent cx="1264258" cy="12860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72" cy="129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AB562" w14:textId="77777777" w:rsidR="00D9137E" w:rsidRDefault="00D9137E" w:rsidP="008F1E64">
      <w:pPr>
        <w:spacing w:after="0" w:line="240" w:lineRule="auto"/>
        <w:jc w:val="both"/>
        <w:rPr>
          <w:rFonts w:ascii="Montserrat" w:hAnsi="Montserrat"/>
        </w:rPr>
      </w:pPr>
    </w:p>
    <w:p w14:paraId="3407727C" w14:textId="645FED2D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Se repite el ejercicio con las </w:t>
      </w:r>
      <w:r w:rsidR="00BC5604">
        <w:rPr>
          <w:rFonts w:ascii="Montserrat" w:hAnsi="Montserrat"/>
        </w:rPr>
        <w:t xml:space="preserve">siguientes </w:t>
      </w:r>
      <w:r w:rsidRPr="008F1E64">
        <w:rPr>
          <w:rFonts w:ascii="Montserrat" w:hAnsi="Montserrat"/>
        </w:rPr>
        <w:t>cantidades</w:t>
      </w:r>
      <w:r w:rsidR="00BC5604">
        <w:rPr>
          <w:rFonts w:ascii="Montserrat" w:hAnsi="Montserrat"/>
        </w:rPr>
        <w:t>:</w:t>
      </w:r>
    </w:p>
    <w:p w14:paraId="6969D3B6" w14:textId="4EAD48DE" w:rsidR="00D9137E" w:rsidRDefault="00D9137E" w:rsidP="008F1E64">
      <w:pPr>
        <w:spacing w:after="0" w:line="240" w:lineRule="auto"/>
        <w:jc w:val="both"/>
        <w:rPr>
          <w:rFonts w:ascii="Montserrat" w:hAnsi="Montserrat"/>
        </w:rPr>
      </w:pPr>
    </w:p>
    <w:p w14:paraId="2398638D" w14:textId="77777777" w:rsidR="00D9137E" w:rsidRPr="008F1E64" w:rsidRDefault="00D9137E" w:rsidP="008F1E64">
      <w:pPr>
        <w:spacing w:after="0" w:line="240" w:lineRule="auto"/>
        <w:jc w:val="both"/>
        <w:rPr>
          <w:rFonts w:ascii="Montserrat" w:hAnsi="Montserrat"/>
        </w:rPr>
      </w:pPr>
    </w:p>
    <w:p w14:paraId="05B6FC3D" w14:textId="77777777" w:rsidR="008F1E64" w:rsidRPr="00BC5604" w:rsidRDefault="008F1E6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BC5604">
        <w:rPr>
          <w:rFonts w:ascii="Montserrat" w:hAnsi="Montserrat"/>
          <w:b/>
          <w:sz w:val="36"/>
          <w:szCs w:val="36"/>
        </w:rPr>
        <w:t>695 (+300, +5)</w:t>
      </w:r>
    </w:p>
    <w:p w14:paraId="1FBD68D8" w14:textId="77777777" w:rsidR="00BC5604" w:rsidRPr="00BC5604" w:rsidRDefault="00BC560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60D4ABFC" w14:textId="57F75805" w:rsidR="0072486A" w:rsidRPr="00BC5604" w:rsidRDefault="008F1E6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BC5604">
        <w:rPr>
          <w:rFonts w:ascii="Montserrat" w:hAnsi="Montserrat"/>
          <w:b/>
          <w:sz w:val="36"/>
          <w:szCs w:val="36"/>
        </w:rPr>
        <w:t>374 (+600, +20, +6)</w:t>
      </w:r>
    </w:p>
    <w:p w14:paraId="46F8A9EF" w14:textId="282FE134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4FDF5E95" w14:textId="77777777" w:rsidR="00D9137E" w:rsidRDefault="00D9137E" w:rsidP="008F1E64">
      <w:pPr>
        <w:spacing w:after="0" w:line="240" w:lineRule="auto"/>
        <w:jc w:val="both"/>
        <w:rPr>
          <w:rFonts w:ascii="Montserrat" w:hAnsi="Montserrat"/>
        </w:rPr>
      </w:pPr>
    </w:p>
    <w:p w14:paraId="2460BC71" w14:textId="18153FE1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¿Qué te pareció?</w:t>
      </w:r>
    </w:p>
    <w:p w14:paraId="7B669EB9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E2A03CF" w14:textId="2B6DD7DA" w:rsidR="008F1E6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te sirve para </w:t>
      </w:r>
      <w:r w:rsidR="008F1E64" w:rsidRPr="008F1E64">
        <w:rPr>
          <w:rFonts w:ascii="Montserrat" w:hAnsi="Montserrat"/>
        </w:rPr>
        <w:t>entender por qué nuestro sistema de numeración es decimal.</w:t>
      </w:r>
    </w:p>
    <w:p w14:paraId="55571610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1CE0DDFD" w14:textId="2FFE9998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Hagamos un repaso de lo que aprendimos hoy.</w:t>
      </w:r>
    </w:p>
    <w:p w14:paraId="09B867A7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79B0F8D1" w14:textId="328ADBAC" w:rsidR="008F1E64" w:rsidRPr="00BC5604" w:rsidRDefault="00BC560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8F1E64" w:rsidRPr="00BC5604">
        <w:rPr>
          <w:rFonts w:ascii="Montserrat" w:hAnsi="Montserrat"/>
        </w:rPr>
        <w:t>oy aprendi</w:t>
      </w:r>
      <w:r>
        <w:rPr>
          <w:rFonts w:ascii="Montserrat" w:hAnsi="Montserrat"/>
        </w:rPr>
        <w:t>ste</w:t>
      </w:r>
      <w:r w:rsidR="008F1E64" w:rsidRPr="00BC5604">
        <w:rPr>
          <w:rFonts w:ascii="Montserrat" w:hAnsi="Montserrat"/>
        </w:rPr>
        <w:t xml:space="preserve"> que los números se pueden agrupar de 10 en 10. Por ejemplo, que 10 unidades forman una</w:t>
      </w:r>
      <w:r>
        <w:rPr>
          <w:rFonts w:ascii="Montserrat" w:hAnsi="Montserrat"/>
        </w:rPr>
        <w:t xml:space="preserve"> </w:t>
      </w:r>
      <w:r w:rsidR="008F1E64" w:rsidRPr="00BC5604">
        <w:rPr>
          <w:rFonts w:ascii="Montserrat" w:hAnsi="Montserrat"/>
        </w:rPr>
        <w:t>decena y que diez decenas forman una centena.</w:t>
      </w:r>
    </w:p>
    <w:p w14:paraId="465748B5" w14:textId="1CD13C8A" w:rsidR="008F1E64" w:rsidRPr="00BC5604" w:rsidRDefault="00BC5604" w:rsidP="008F1E6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F1E64" w:rsidRPr="00BC5604">
        <w:rPr>
          <w:rFonts w:ascii="Montserrat" w:hAnsi="Montserrat"/>
        </w:rPr>
        <w:t>ambién que los números se pueden descomponer. Una centena la puedo dividir en 10 decenas, una decena en 10 unidades.</w:t>
      </w:r>
      <w:r>
        <w:rPr>
          <w:rFonts w:ascii="Montserrat" w:hAnsi="Montserrat"/>
        </w:rPr>
        <w:t xml:space="preserve"> </w:t>
      </w:r>
      <w:r w:rsidR="008F1E64" w:rsidRPr="00BC5604">
        <w:rPr>
          <w:rFonts w:ascii="Montserrat" w:hAnsi="Montserrat"/>
        </w:rPr>
        <w:t>Sí, pero siguen siendo la misma cantidad.</w:t>
      </w:r>
    </w:p>
    <w:p w14:paraId="4BCAE27A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1D8D256B" w14:textId="695E8F26" w:rsidR="008F1E64" w:rsidRP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sencillo y </w:t>
      </w:r>
      <w:r w:rsidR="008F1E64" w:rsidRPr="008F1E64">
        <w:rPr>
          <w:rFonts w:ascii="Montserrat" w:hAnsi="Montserrat"/>
        </w:rPr>
        <w:t xml:space="preserve">esto </w:t>
      </w:r>
      <w:r w:rsidR="00BD46A2">
        <w:rPr>
          <w:rFonts w:ascii="Montserrat" w:hAnsi="Montserrat"/>
        </w:rPr>
        <w:t>te</w:t>
      </w:r>
      <w:r w:rsidR="008F1E64" w:rsidRPr="008F1E64">
        <w:rPr>
          <w:rFonts w:ascii="Montserrat" w:hAnsi="Montserrat"/>
        </w:rPr>
        <w:t xml:space="preserve"> servirá más adelante</w:t>
      </w:r>
      <w:r>
        <w:rPr>
          <w:rFonts w:ascii="Montserrat" w:hAnsi="Montserrat"/>
        </w:rPr>
        <w:t xml:space="preserve"> para poder hacer sumas, restas.</w:t>
      </w:r>
    </w:p>
    <w:p w14:paraId="31E59F9A" w14:textId="77777777" w:rsidR="00BD46A2" w:rsidRDefault="00BD46A2" w:rsidP="008F1E64">
      <w:pPr>
        <w:spacing w:after="0" w:line="240" w:lineRule="auto"/>
        <w:jc w:val="both"/>
        <w:rPr>
          <w:rFonts w:ascii="Montserrat" w:hAnsi="Montserrat"/>
        </w:rPr>
      </w:pPr>
    </w:p>
    <w:p w14:paraId="4AE12F4B" w14:textId="6BA691E6" w:rsidR="008F1E64" w:rsidRPr="008F1E64" w:rsidRDefault="00BD46A2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DD5814">
        <w:rPr>
          <w:rFonts w:ascii="Montserrat" w:hAnsi="Montserrat"/>
        </w:rPr>
        <w:t>,</w:t>
      </w:r>
      <w:r w:rsidRPr="008F1E64">
        <w:rPr>
          <w:rFonts w:ascii="Montserrat" w:hAnsi="Montserrat"/>
        </w:rPr>
        <w:t xml:space="preserve"> ¿Y</w:t>
      </w:r>
      <w:r w:rsidR="008F1E64" w:rsidRPr="008F1E64">
        <w:rPr>
          <w:rFonts w:ascii="Montserrat" w:hAnsi="Montserrat"/>
        </w:rPr>
        <w:t xml:space="preserve"> el material también?</w:t>
      </w:r>
    </w:p>
    <w:p w14:paraId="17FDF65C" w14:textId="5E4EF7B3" w:rsid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í, e</w:t>
      </w:r>
      <w:r w:rsidR="008F1E64" w:rsidRPr="008F1E64">
        <w:rPr>
          <w:rFonts w:ascii="Montserrat" w:hAnsi="Montserrat"/>
        </w:rPr>
        <w:t xml:space="preserve">l material lo </w:t>
      </w:r>
      <w:r w:rsidR="00BD46A2" w:rsidRPr="008F1E64">
        <w:rPr>
          <w:rFonts w:ascii="Montserrat" w:hAnsi="Montserrat"/>
        </w:rPr>
        <w:t>usar</w:t>
      </w:r>
      <w:r w:rsidR="00BD46A2">
        <w:rPr>
          <w:rFonts w:ascii="Montserrat" w:hAnsi="Montserrat"/>
        </w:rPr>
        <w:t>ás</w:t>
      </w:r>
      <w:r w:rsidR="008F1E64" w:rsidRPr="008F1E64">
        <w:rPr>
          <w:rFonts w:ascii="Montserrat" w:hAnsi="Montserrat"/>
        </w:rPr>
        <w:t xml:space="preserve"> con frecuencia</w:t>
      </w:r>
      <w:r w:rsidR="00BD46A2">
        <w:rPr>
          <w:rFonts w:ascii="Montserrat" w:hAnsi="Montserrat"/>
        </w:rPr>
        <w:t>.</w:t>
      </w:r>
    </w:p>
    <w:p w14:paraId="1681853E" w14:textId="77777777" w:rsidR="00DD5814" w:rsidRPr="00F608EE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62198FAD" w14:textId="01E14EA1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187A8783" w14:textId="473C5A09" w:rsidR="00BD46A2" w:rsidRDefault="00BD46A2" w:rsidP="00B15308">
      <w:pPr>
        <w:spacing w:after="0" w:line="240" w:lineRule="auto"/>
        <w:jc w:val="both"/>
        <w:rPr>
          <w:rFonts w:ascii="Montserrat" w:hAnsi="Montserrat"/>
        </w:rPr>
      </w:pPr>
    </w:p>
    <w:p w14:paraId="7156F84A" w14:textId="213E0ED5" w:rsidR="00D9137E" w:rsidRDefault="00D9137E" w:rsidP="00B15308">
      <w:pPr>
        <w:spacing w:after="0" w:line="240" w:lineRule="auto"/>
        <w:jc w:val="both"/>
        <w:rPr>
          <w:rFonts w:ascii="Montserrat" w:hAnsi="Montserrat"/>
        </w:rPr>
      </w:pPr>
    </w:p>
    <w:p w14:paraId="64CBC796" w14:textId="77777777" w:rsidR="00D9137E" w:rsidRDefault="00D9137E" w:rsidP="00B15308">
      <w:pPr>
        <w:spacing w:after="0" w:line="240" w:lineRule="auto"/>
        <w:jc w:val="both"/>
        <w:rPr>
          <w:rFonts w:ascii="Montserrat" w:hAnsi="Montserrat"/>
        </w:rPr>
      </w:pPr>
    </w:p>
    <w:p w14:paraId="3C820005" w14:textId="77777777" w:rsidR="00D9137E" w:rsidRPr="00F608EE" w:rsidRDefault="00D9137E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78B4A6E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573A47D" w14:textId="77777777" w:rsidR="00D9137E" w:rsidRPr="00F608EE" w:rsidRDefault="00D9137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624788CB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D57D0CD" w14:textId="5CF22861" w:rsidR="00D9137E" w:rsidRDefault="00D9137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5103FE42" w14:textId="007A2EA6" w:rsidR="00D9137E" w:rsidRDefault="00D9137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A5C449C" w14:textId="70C0F840" w:rsidR="00D9137E" w:rsidRDefault="00D9137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3600A3EA" w14:textId="519D1ACE" w:rsidR="00D9137E" w:rsidRDefault="00D9137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131A1FAA" w14:textId="77777777" w:rsidR="00D9137E" w:rsidRPr="00F608EE" w:rsidRDefault="00D9137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71CE4C96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B922552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70AE826C" w14:textId="2FA67CB9" w:rsidR="00DD5814" w:rsidRDefault="00DD581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10B82F3" w14:textId="77777777" w:rsidR="00D9137E" w:rsidRPr="00F608EE" w:rsidRDefault="00D9137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3DB3A3FA">
            <wp:extent cx="1800225" cy="235854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310" cy="23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DD5814" w:rsidRDefault="00AE3C8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2F5496" w:themeColor="accent5" w:themeShade="BF"/>
          <w:sz w:val="24"/>
          <w:szCs w:val="24"/>
        </w:rPr>
      </w:pPr>
      <w:hyperlink r:id="rId12" w:history="1">
        <w:r w:rsidR="00585AB9" w:rsidRPr="00DD5814">
          <w:rPr>
            <w:rStyle w:val="Hipervnculo"/>
            <w:rFonts w:ascii="Montserrat" w:hAnsi="Montserrat"/>
            <w:color w:val="2F5496" w:themeColor="accent5" w:themeShade="BF"/>
          </w:rPr>
          <w:t>https://libros.conaliteg.gob.mx/P2MAA.htm</w:t>
        </w:r>
      </w:hyperlink>
    </w:p>
    <w:sectPr w:rsidR="000F7E15" w:rsidRPr="00DD5814" w:rsidSect="007F347A">
      <w:footerReference w:type="default" r:id="rId13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E4DA" w14:textId="77777777" w:rsidR="008D02B8" w:rsidRDefault="008D02B8" w:rsidP="008D02B8">
      <w:pPr>
        <w:spacing w:after="0" w:line="240" w:lineRule="auto"/>
      </w:pPr>
      <w:r>
        <w:separator/>
      </w:r>
    </w:p>
  </w:endnote>
  <w:endnote w:type="continuationSeparator" w:id="0">
    <w:p w14:paraId="42793A58" w14:textId="77777777" w:rsidR="008D02B8" w:rsidRDefault="008D02B8" w:rsidP="008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0CBC68" w14:textId="77777777" w:rsidR="008D02B8" w:rsidRPr="000B27BE" w:rsidRDefault="008D02B8" w:rsidP="008D02B8">
            <w:pPr>
              <w:rPr>
                <w:sz w:val="18"/>
                <w:szCs w:val="18"/>
              </w:rPr>
            </w:pPr>
          </w:p>
          <w:p w14:paraId="6FA4DA7D" w14:textId="77777777" w:rsidR="008D02B8" w:rsidRPr="000B27BE" w:rsidRDefault="008D02B8" w:rsidP="008D02B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25EDF27" w14:textId="77777777" w:rsidR="008D02B8" w:rsidRPr="000B27BE" w:rsidRDefault="008D02B8" w:rsidP="008D02B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CA3AAD1" w14:textId="77777777" w:rsidR="008D02B8" w:rsidRPr="000B27BE" w:rsidRDefault="008D02B8" w:rsidP="008D02B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C1E2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0F62AB2" w14:textId="77777777" w:rsidR="008D02B8" w:rsidRDefault="008D0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A8A5" w14:textId="77777777" w:rsidR="008D02B8" w:rsidRDefault="008D02B8" w:rsidP="008D02B8">
      <w:pPr>
        <w:spacing w:after="0" w:line="240" w:lineRule="auto"/>
      </w:pPr>
      <w:r>
        <w:separator/>
      </w:r>
    </w:p>
  </w:footnote>
  <w:footnote w:type="continuationSeparator" w:id="0">
    <w:p w14:paraId="44C19B4F" w14:textId="77777777" w:rsidR="008D02B8" w:rsidRDefault="008D02B8" w:rsidP="008D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2D22"/>
    <w:multiLevelType w:val="hybridMultilevel"/>
    <w:tmpl w:val="FD624A2C"/>
    <w:lvl w:ilvl="0" w:tplc="37FE965E">
      <w:start w:val="37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60FB"/>
    <w:multiLevelType w:val="hybridMultilevel"/>
    <w:tmpl w:val="1D8A9358"/>
    <w:lvl w:ilvl="0" w:tplc="2B363546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6128">
    <w:abstractNumId w:val="14"/>
  </w:num>
  <w:num w:numId="2" w16cid:durableId="940188810">
    <w:abstractNumId w:val="5"/>
  </w:num>
  <w:num w:numId="3" w16cid:durableId="1000734933">
    <w:abstractNumId w:val="6"/>
  </w:num>
  <w:num w:numId="4" w16cid:durableId="640816262">
    <w:abstractNumId w:val="2"/>
  </w:num>
  <w:num w:numId="5" w16cid:durableId="356077874">
    <w:abstractNumId w:val="15"/>
  </w:num>
  <w:num w:numId="6" w16cid:durableId="1171329885">
    <w:abstractNumId w:val="8"/>
  </w:num>
  <w:num w:numId="7" w16cid:durableId="259609431">
    <w:abstractNumId w:val="17"/>
  </w:num>
  <w:num w:numId="8" w16cid:durableId="1682119462">
    <w:abstractNumId w:val="16"/>
  </w:num>
  <w:num w:numId="9" w16cid:durableId="587353163">
    <w:abstractNumId w:val="10"/>
  </w:num>
  <w:num w:numId="10" w16cid:durableId="793713153">
    <w:abstractNumId w:val="3"/>
  </w:num>
  <w:num w:numId="11" w16cid:durableId="1657949100">
    <w:abstractNumId w:val="1"/>
  </w:num>
  <w:num w:numId="12" w16cid:durableId="1203904008">
    <w:abstractNumId w:val="12"/>
  </w:num>
  <w:num w:numId="13" w16cid:durableId="1476140344">
    <w:abstractNumId w:val="18"/>
  </w:num>
  <w:num w:numId="14" w16cid:durableId="165101048">
    <w:abstractNumId w:val="9"/>
  </w:num>
  <w:num w:numId="15" w16cid:durableId="2008634229">
    <w:abstractNumId w:val="11"/>
  </w:num>
  <w:num w:numId="16" w16cid:durableId="2020084798">
    <w:abstractNumId w:val="0"/>
  </w:num>
  <w:num w:numId="17" w16cid:durableId="1148204016">
    <w:abstractNumId w:val="20"/>
  </w:num>
  <w:num w:numId="18" w16cid:durableId="979000317">
    <w:abstractNumId w:val="7"/>
  </w:num>
  <w:num w:numId="19" w16cid:durableId="74283573">
    <w:abstractNumId w:val="19"/>
  </w:num>
  <w:num w:numId="20" w16cid:durableId="1101488037">
    <w:abstractNumId w:val="13"/>
  </w:num>
  <w:num w:numId="21" w16cid:durableId="65877318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1880"/>
    <w:rsid w:val="000F7E15"/>
    <w:rsid w:val="001119C7"/>
    <w:rsid w:val="001269FA"/>
    <w:rsid w:val="00161317"/>
    <w:rsid w:val="00161ABE"/>
    <w:rsid w:val="00165DCE"/>
    <w:rsid w:val="0017240E"/>
    <w:rsid w:val="001756E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6194D"/>
    <w:rsid w:val="00286ADA"/>
    <w:rsid w:val="002A48A9"/>
    <w:rsid w:val="002A7119"/>
    <w:rsid w:val="002D0865"/>
    <w:rsid w:val="002F0F13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0214"/>
    <w:rsid w:val="00367835"/>
    <w:rsid w:val="0037357C"/>
    <w:rsid w:val="00380217"/>
    <w:rsid w:val="00390005"/>
    <w:rsid w:val="003938FD"/>
    <w:rsid w:val="00395381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0AA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10E2A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02B8"/>
    <w:rsid w:val="008D59E8"/>
    <w:rsid w:val="008F1E64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5604"/>
    <w:rsid w:val="00BC6EA2"/>
    <w:rsid w:val="00BD46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137E"/>
    <w:rsid w:val="00D92115"/>
    <w:rsid w:val="00DC4AF4"/>
    <w:rsid w:val="00DD581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D0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2B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8D0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2B8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8D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D7AD-FBEF-4A49-A2D2-62E26859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9-02T20:20:00Z</dcterms:created>
  <dcterms:modified xsi:type="dcterms:W3CDTF">2022-12-06T14:35:00Z</dcterms:modified>
</cp:coreProperties>
</file>